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C671" w14:textId="77777777" w:rsidR="00300958" w:rsidRDefault="00300958" w:rsidP="00300958">
      <w:pPr>
        <w:tabs>
          <w:tab w:val="left" w:pos="8460"/>
        </w:tabs>
        <w:spacing w:line="351" w:lineRule="exact"/>
        <w:jc w:val="right"/>
        <w:rPr>
          <w:rFonts w:hint="eastAsia"/>
          <w:szCs w:val="21"/>
        </w:rPr>
      </w:pPr>
      <w:r>
        <w:rPr>
          <w:rFonts w:hint="eastAsia"/>
          <w:szCs w:val="21"/>
        </w:rPr>
        <w:t>（別紙様式１）</w:t>
      </w:r>
    </w:p>
    <w:p w14:paraId="708EBF6E" w14:textId="77777777" w:rsidR="00300958" w:rsidRPr="00C82F12" w:rsidRDefault="003A28A8" w:rsidP="00300958">
      <w:pPr>
        <w:tabs>
          <w:tab w:val="left" w:pos="8460"/>
        </w:tabs>
        <w:spacing w:line="351" w:lineRule="exact"/>
        <w:jc w:val="right"/>
        <w:rPr>
          <w:rFonts w:hint="eastAsia"/>
          <w:szCs w:val="21"/>
        </w:rPr>
      </w:pPr>
      <w:r>
        <w:rPr>
          <w:rFonts w:hint="eastAsia"/>
          <w:szCs w:val="21"/>
        </w:rPr>
        <w:t>令和</w:t>
      </w:r>
      <w:r w:rsidR="00300958" w:rsidRPr="00C82F12">
        <w:rPr>
          <w:rFonts w:hint="eastAsia"/>
          <w:szCs w:val="21"/>
        </w:rPr>
        <w:t xml:space="preserve">　　年　　月　　日</w:t>
      </w:r>
    </w:p>
    <w:p w14:paraId="2F52CBD5" w14:textId="77777777" w:rsidR="00300958" w:rsidRPr="00C82F12" w:rsidRDefault="00300958" w:rsidP="00300958">
      <w:pPr>
        <w:spacing w:line="351" w:lineRule="exact"/>
        <w:rPr>
          <w:rFonts w:hint="eastAsia"/>
          <w:szCs w:val="21"/>
        </w:rPr>
      </w:pPr>
    </w:p>
    <w:p w14:paraId="16628160" w14:textId="77777777" w:rsidR="00300958" w:rsidRPr="00C82F12" w:rsidRDefault="00300958" w:rsidP="00300958">
      <w:pPr>
        <w:spacing w:line="351" w:lineRule="exact"/>
        <w:rPr>
          <w:rFonts w:hint="eastAsia"/>
          <w:szCs w:val="21"/>
        </w:rPr>
      </w:pPr>
      <w:r w:rsidRPr="00C82F12">
        <w:rPr>
          <w:rFonts w:hint="eastAsia"/>
          <w:szCs w:val="21"/>
        </w:rPr>
        <w:t>支出負担行為担当官</w:t>
      </w:r>
    </w:p>
    <w:p w14:paraId="5C09EEEE" w14:textId="77777777" w:rsidR="00300958" w:rsidRPr="00C82F12" w:rsidRDefault="00300958" w:rsidP="00300958">
      <w:pPr>
        <w:spacing w:line="351" w:lineRule="exact"/>
        <w:rPr>
          <w:rFonts w:hint="eastAsia"/>
          <w:szCs w:val="21"/>
        </w:rPr>
      </w:pPr>
      <w:r w:rsidRPr="00C82F12">
        <w:rPr>
          <w:rFonts w:hint="eastAsia"/>
          <w:szCs w:val="21"/>
        </w:rPr>
        <w:t xml:space="preserve">　厚生労働省社会・援護局長　殿　</w:t>
      </w:r>
    </w:p>
    <w:p w14:paraId="041FFD00" w14:textId="77777777" w:rsidR="00300958" w:rsidRPr="00C82F12" w:rsidRDefault="00300958" w:rsidP="00300958">
      <w:pPr>
        <w:spacing w:line="351" w:lineRule="exact"/>
        <w:rPr>
          <w:rFonts w:hint="eastAsia"/>
          <w:szCs w:val="21"/>
        </w:rPr>
      </w:pPr>
    </w:p>
    <w:p w14:paraId="5A39A8FD" w14:textId="77777777" w:rsidR="00300958" w:rsidRDefault="00300958" w:rsidP="00300958">
      <w:pPr>
        <w:spacing w:line="351" w:lineRule="exact"/>
        <w:jc w:val="center"/>
        <w:rPr>
          <w:rFonts w:hint="eastAsia"/>
          <w:kern w:val="0"/>
          <w:szCs w:val="21"/>
        </w:rPr>
      </w:pPr>
      <w:r w:rsidRPr="00607DB5">
        <w:rPr>
          <w:rFonts w:hint="eastAsia"/>
          <w:spacing w:val="195"/>
          <w:kern w:val="0"/>
          <w:szCs w:val="21"/>
          <w:fitText w:val="1440" w:id="1814268928"/>
        </w:rPr>
        <w:t>所在</w:t>
      </w:r>
      <w:r w:rsidRPr="00607DB5">
        <w:rPr>
          <w:rFonts w:hint="eastAsia"/>
          <w:spacing w:val="16"/>
          <w:kern w:val="0"/>
          <w:szCs w:val="21"/>
          <w:fitText w:val="1440" w:id="1814268928"/>
        </w:rPr>
        <w:t>地</w:t>
      </w:r>
    </w:p>
    <w:p w14:paraId="7114D064" w14:textId="77777777" w:rsidR="00300958" w:rsidRDefault="00300958" w:rsidP="00300958">
      <w:pPr>
        <w:spacing w:line="351" w:lineRule="exact"/>
        <w:jc w:val="left"/>
        <w:rPr>
          <w:rFonts w:hint="eastAsia"/>
          <w:kern w:val="0"/>
          <w:szCs w:val="21"/>
        </w:rPr>
      </w:pPr>
      <w:r>
        <w:rPr>
          <w:rFonts w:hint="eastAsia"/>
          <w:kern w:val="0"/>
          <w:szCs w:val="21"/>
        </w:rPr>
        <w:t xml:space="preserve">　　　　　　　　　　　　　　　　　　　</w:t>
      </w:r>
      <w:r w:rsidRPr="00384241">
        <w:rPr>
          <w:rFonts w:hint="eastAsia"/>
          <w:spacing w:val="21"/>
          <w:kern w:val="0"/>
          <w:szCs w:val="21"/>
          <w:fitText w:val="1470" w:id="1814268929"/>
        </w:rPr>
        <w:t>商号又は名</w:t>
      </w:r>
      <w:r w:rsidRPr="00384241">
        <w:rPr>
          <w:rFonts w:hint="eastAsia"/>
          <w:kern w:val="0"/>
          <w:szCs w:val="21"/>
          <w:fitText w:val="1470" w:id="1814268929"/>
        </w:rPr>
        <w:t>称</w:t>
      </w:r>
    </w:p>
    <w:p w14:paraId="468B8E67" w14:textId="77777777" w:rsidR="00300958" w:rsidRDefault="00300958" w:rsidP="00300958">
      <w:pPr>
        <w:spacing w:line="351" w:lineRule="exact"/>
        <w:jc w:val="left"/>
        <w:rPr>
          <w:szCs w:val="21"/>
        </w:rPr>
      </w:pPr>
      <w:r>
        <w:rPr>
          <w:rFonts w:hint="eastAsia"/>
          <w:kern w:val="0"/>
          <w:szCs w:val="21"/>
        </w:rPr>
        <w:t xml:space="preserve">　　　　　　　　　　　　　　　　　　</w:t>
      </w:r>
      <w:r>
        <w:rPr>
          <w:rFonts w:hint="eastAsia"/>
          <w:kern w:val="0"/>
          <w:szCs w:val="21"/>
        </w:rPr>
        <w:t xml:space="preserve">  </w:t>
      </w:r>
      <w:r w:rsidRPr="00384241">
        <w:rPr>
          <w:rFonts w:hint="eastAsia"/>
          <w:spacing w:val="100"/>
          <w:kern w:val="0"/>
          <w:szCs w:val="21"/>
          <w:fitText w:val="1440" w:id="1814268930"/>
        </w:rPr>
        <w:t>代表者</w:t>
      </w:r>
      <w:r w:rsidRPr="00384241">
        <w:rPr>
          <w:rFonts w:hint="eastAsia"/>
          <w:kern w:val="0"/>
          <w:szCs w:val="21"/>
          <w:fitText w:val="1440" w:id="1814268930"/>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14:paraId="72E2EBD8" w14:textId="77777777" w:rsidR="00772EA6" w:rsidRPr="00C82F12" w:rsidRDefault="00772EA6" w:rsidP="00300958">
      <w:pPr>
        <w:spacing w:line="351" w:lineRule="exact"/>
        <w:jc w:val="left"/>
        <w:rPr>
          <w:rFonts w:hint="eastAsia"/>
          <w:szCs w:val="21"/>
        </w:rPr>
      </w:pPr>
    </w:p>
    <w:p w14:paraId="067EA2ED" w14:textId="77777777" w:rsidR="00300958" w:rsidRPr="00C82F12" w:rsidRDefault="00300958" w:rsidP="00300958">
      <w:pPr>
        <w:spacing w:line="351" w:lineRule="exact"/>
        <w:ind w:left="210" w:hangingChars="100" w:hanging="210"/>
        <w:rPr>
          <w:rFonts w:hint="eastAsia"/>
          <w:szCs w:val="21"/>
        </w:rPr>
      </w:pPr>
      <w:r w:rsidRPr="00C82F12">
        <w:rPr>
          <w:rFonts w:hint="eastAsia"/>
          <w:szCs w:val="21"/>
        </w:rPr>
        <w:t xml:space="preserve">　</w:t>
      </w:r>
    </w:p>
    <w:p w14:paraId="433D0F7A" w14:textId="77777777" w:rsidR="006471A3" w:rsidRPr="00C82F12" w:rsidRDefault="006471A3" w:rsidP="00772EA6">
      <w:pPr>
        <w:spacing w:line="351" w:lineRule="exact"/>
        <w:ind w:leftChars="100" w:left="210"/>
        <w:jc w:val="center"/>
        <w:rPr>
          <w:rFonts w:hint="eastAsia"/>
          <w:szCs w:val="21"/>
        </w:rPr>
      </w:pPr>
      <w:r>
        <w:rPr>
          <w:rFonts w:hint="eastAsia"/>
          <w:szCs w:val="21"/>
        </w:rPr>
        <w:t>樺太等残留邦人集団一時帰国</w:t>
      </w:r>
      <w:r w:rsidR="003A28A8">
        <w:rPr>
          <w:rFonts w:hint="eastAsia"/>
          <w:szCs w:val="21"/>
        </w:rPr>
        <w:t>事業</w:t>
      </w:r>
      <w:r w:rsidRPr="00C82F12">
        <w:rPr>
          <w:rFonts w:hint="eastAsia"/>
          <w:szCs w:val="21"/>
        </w:rPr>
        <w:t>に係る公募内容等の条件を満たす旨の意思表示について</w:t>
      </w:r>
    </w:p>
    <w:p w14:paraId="188789B3" w14:textId="77777777" w:rsidR="006471A3" w:rsidRPr="00C82F12" w:rsidRDefault="006471A3" w:rsidP="006471A3">
      <w:pPr>
        <w:spacing w:line="351" w:lineRule="exact"/>
        <w:rPr>
          <w:rFonts w:hint="eastAsia"/>
          <w:szCs w:val="21"/>
        </w:rPr>
      </w:pPr>
    </w:p>
    <w:p w14:paraId="22BA4B5B" w14:textId="77777777" w:rsidR="00300958" w:rsidRDefault="006471A3" w:rsidP="006471A3">
      <w:pPr>
        <w:spacing w:line="351" w:lineRule="exact"/>
        <w:ind w:leftChars="-114" w:left="-29" w:hangingChars="100" w:hanging="210"/>
        <w:rPr>
          <w:szCs w:val="21"/>
        </w:rPr>
      </w:pPr>
      <w:r w:rsidRPr="00C82F12">
        <w:rPr>
          <w:rFonts w:hint="eastAsia"/>
          <w:szCs w:val="21"/>
        </w:rPr>
        <w:t xml:space="preserve">　　当</w:t>
      </w:r>
      <w:r w:rsidR="003A28A8">
        <w:rPr>
          <w:rFonts w:hint="eastAsia"/>
          <w:szCs w:val="21"/>
        </w:rPr>
        <w:t>方</w:t>
      </w:r>
      <w:r w:rsidRPr="00C82F12">
        <w:rPr>
          <w:rFonts w:hint="eastAsia"/>
          <w:szCs w:val="21"/>
        </w:rPr>
        <w:t>は、貴省が公募する</w:t>
      </w:r>
      <w:r w:rsidR="00A23EE7">
        <w:rPr>
          <w:rFonts w:hint="eastAsia"/>
          <w:szCs w:val="21"/>
        </w:rPr>
        <w:t>令和</w:t>
      </w:r>
      <w:r w:rsidR="002B3800">
        <w:rPr>
          <w:rFonts w:hint="eastAsia"/>
          <w:szCs w:val="21"/>
        </w:rPr>
        <w:t>６</w:t>
      </w:r>
      <w:r>
        <w:rPr>
          <w:rFonts w:hint="eastAsia"/>
          <w:szCs w:val="21"/>
        </w:rPr>
        <w:t>年度樺太等</w:t>
      </w:r>
      <w:r w:rsidRPr="00C82F12">
        <w:rPr>
          <w:rFonts w:hint="eastAsia"/>
          <w:szCs w:val="21"/>
        </w:rPr>
        <w:t>残留邦人集団一時帰国事業について応募したいので、その旨を表示します。なお、当社は下記記載の事項について相違ないことを申し添えます。</w:t>
      </w:r>
    </w:p>
    <w:p w14:paraId="5FE9A5CB" w14:textId="77777777" w:rsidR="00772EA6" w:rsidRPr="00C82F12" w:rsidRDefault="00772EA6" w:rsidP="006471A3">
      <w:pPr>
        <w:spacing w:line="351" w:lineRule="exact"/>
        <w:ind w:leftChars="-114" w:left="-29" w:hangingChars="100" w:hanging="210"/>
        <w:rPr>
          <w:rFonts w:hint="eastAsia"/>
          <w:szCs w:val="21"/>
        </w:rPr>
      </w:pPr>
    </w:p>
    <w:p w14:paraId="218A3E61" w14:textId="77777777" w:rsidR="00300958" w:rsidRPr="00C82F12" w:rsidRDefault="00300958" w:rsidP="00300958">
      <w:pPr>
        <w:pStyle w:val="a3"/>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14:paraId="4F87DCB7" w14:textId="77777777" w:rsidR="00300958" w:rsidRPr="00C82F12" w:rsidRDefault="00300958" w:rsidP="003545DC">
      <w:pPr>
        <w:pStyle w:val="a3"/>
        <w:wordWrap/>
        <w:ind w:leftChars="100" w:left="428" w:hangingChars="100" w:hanging="218"/>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3A28A8">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3545DC">
        <w:rPr>
          <w:rFonts w:ascii="ＭＳ 明朝" w:hAnsi="ＭＳ 明朝" w:hint="eastAsia"/>
          <w:sz w:val="21"/>
          <w:szCs w:val="21"/>
        </w:rPr>
        <w:t>、第71条</w:t>
      </w:r>
      <w:r w:rsidRPr="00C82F12">
        <w:rPr>
          <w:rFonts w:ascii="ＭＳ 明朝" w:hAnsi="ＭＳ 明朝" w:hint="eastAsia"/>
          <w:sz w:val="21"/>
          <w:szCs w:val="21"/>
        </w:rPr>
        <w:t>の規定に該当しません。</w:t>
      </w:r>
    </w:p>
    <w:p w14:paraId="2A2B2B47" w14:textId="77777777" w:rsidR="003A28A8" w:rsidRDefault="003545DC" w:rsidP="003A28A8">
      <w:pPr>
        <w:pStyle w:val="a3"/>
        <w:wordWrap/>
        <w:ind w:leftChars="100" w:left="428" w:hangingChars="100" w:hanging="218"/>
        <w:rPr>
          <w:rFonts w:ascii="ＭＳ 明朝" w:hAnsi="ＭＳ 明朝" w:hint="eastAsia"/>
          <w:sz w:val="21"/>
          <w:szCs w:val="21"/>
        </w:rPr>
      </w:pPr>
      <w:r>
        <w:rPr>
          <w:rFonts w:ascii="ＭＳ 明朝" w:hAnsi="ＭＳ 明朝" w:hint="eastAsia"/>
          <w:sz w:val="21"/>
          <w:szCs w:val="21"/>
        </w:rPr>
        <w:t>２</w:t>
      </w:r>
      <w:r w:rsidR="003A28A8">
        <w:rPr>
          <w:rFonts w:ascii="ＭＳ 明朝" w:hAnsi="ＭＳ 明朝" w:hint="eastAsia"/>
          <w:sz w:val="21"/>
          <w:szCs w:val="21"/>
        </w:rPr>
        <w:t xml:space="preserve">　当方は、別添（写）のとおり、令和</w:t>
      </w:r>
      <w:r w:rsidR="00F77A49">
        <w:rPr>
          <w:rFonts w:ascii="ＭＳ 明朝" w:hAnsi="ＭＳ 明朝" w:hint="eastAsia"/>
          <w:sz w:val="21"/>
          <w:szCs w:val="21"/>
        </w:rPr>
        <w:t>04・05・06</w:t>
      </w:r>
      <w:r w:rsidR="003A28A8">
        <w:rPr>
          <w:rFonts w:ascii="ＭＳ 明朝" w:hAnsi="ＭＳ 明朝" w:hint="eastAsia"/>
          <w:sz w:val="21"/>
          <w:szCs w:val="21"/>
        </w:rPr>
        <w:t>年度</w:t>
      </w:r>
      <w:r w:rsidR="003A28A8" w:rsidRPr="00C82F12">
        <w:rPr>
          <w:rFonts w:ascii="ＭＳ 明朝" w:hAnsi="ＭＳ 明朝" w:hint="eastAsia"/>
          <w:sz w:val="21"/>
          <w:szCs w:val="21"/>
        </w:rPr>
        <w:t>厚生労働省競争参加資格（全省庁統一資格）</w:t>
      </w:r>
      <w:r w:rsidR="003A28A8">
        <w:rPr>
          <w:rFonts w:ascii="ＭＳ 明朝" w:hAnsi="ＭＳ 明朝" w:hint="eastAsia"/>
          <w:sz w:val="21"/>
          <w:szCs w:val="21"/>
        </w:rPr>
        <w:t>において、厚生労働省大臣官房会計課長より</w:t>
      </w:r>
      <w:r w:rsidR="003A28A8" w:rsidRPr="00C82F12">
        <w:rPr>
          <w:rFonts w:ascii="ＭＳ 明朝" w:hAnsi="ＭＳ 明朝" w:hint="eastAsia"/>
          <w:sz w:val="21"/>
          <w:szCs w:val="21"/>
        </w:rPr>
        <w:t>「役務の提供等」</w:t>
      </w:r>
      <w:r w:rsidR="003A28A8">
        <w:rPr>
          <w:rFonts w:ascii="ＭＳ 明朝" w:hAnsi="ＭＳ 明朝" w:hint="eastAsia"/>
          <w:sz w:val="21"/>
          <w:szCs w:val="21"/>
        </w:rPr>
        <w:t>で、</w:t>
      </w:r>
      <w:r w:rsidR="003A28A8" w:rsidRPr="00C82F12">
        <w:rPr>
          <w:rFonts w:ascii="ＭＳ 明朝" w:hAnsi="ＭＳ 明朝" w:hint="eastAsia"/>
          <w:sz w:val="21"/>
          <w:szCs w:val="21"/>
        </w:rPr>
        <w:t>「Ａ」、「Ｂ」</w:t>
      </w:r>
      <w:r w:rsidR="003A28A8">
        <w:rPr>
          <w:rFonts w:ascii="ＭＳ 明朝" w:hAnsi="ＭＳ 明朝" w:hint="eastAsia"/>
          <w:sz w:val="21"/>
          <w:szCs w:val="21"/>
        </w:rPr>
        <w:t>、「Ｃ」</w:t>
      </w:r>
      <w:r w:rsidR="003A28A8" w:rsidRPr="00C82F12">
        <w:rPr>
          <w:rFonts w:ascii="ＭＳ 明朝" w:hAnsi="ＭＳ 明朝" w:hint="eastAsia"/>
          <w:sz w:val="21"/>
          <w:szCs w:val="21"/>
        </w:rPr>
        <w:t>又は「</w:t>
      </w:r>
      <w:r w:rsidR="003A28A8">
        <w:rPr>
          <w:rFonts w:ascii="ＭＳ 明朝" w:hAnsi="ＭＳ 明朝" w:hint="eastAsia"/>
          <w:sz w:val="21"/>
          <w:szCs w:val="21"/>
        </w:rPr>
        <w:t>Ｄ</w:t>
      </w:r>
      <w:r w:rsidR="003A28A8" w:rsidRPr="00C82F12">
        <w:rPr>
          <w:rFonts w:ascii="ＭＳ 明朝" w:hAnsi="ＭＳ 明朝" w:hint="eastAsia"/>
          <w:sz w:val="21"/>
          <w:szCs w:val="21"/>
        </w:rPr>
        <w:t>」の等級に格付けされ</w:t>
      </w:r>
      <w:r w:rsidR="003A28A8">
        <w:rPr>
          <w:rFonts w:ascii="ＭＳ 明朝" w:hAnsi="ＭＳ 明朝" w:hint="eastAsia"/>
          <w:sz w:val="21"/>
          <w:szCs w:val="21"/>
        </w:rPr>
        <w:t>、関東・甲信越地域の競争参加資格を有しております</w:t>
      </w:r>
      <w:r w:rsidR="003A28A8" w:rsidRPr="00C82F12">
        <w:rPr>
          <w:rFonts w:ascii="ＭＳ 明朝" w:hAnsi="ＭＳ 明朝" w:hint="eastAsia"/>
          <w:sz w:val="21"/>
          <w:szCs w:val="21"/>
        </w:rPr>
        <w:t>。</w:t>
      </w:r>
    </w:p>
    <w:p w14:paraId="5528119E" w14:textId="77777777" w:rsidR="00300958" w:rsidRPr="00C82F12" w:rsidRDefault="003545DC" w:rsidP="00300958">
      <w:pPr>
        <w:pStyle w:val="a3"/>
        <w:wordWrap/>
        <w:ind w:firstLineChars="100" w:firstLine="218"/>
        <w:rPr>
          <w:rFonts w:ascii="ＭＳ 明朝" w:hAnsi="ＭＳ 明朝" w:hint="eastAsia"/>
          <w:sz w:val="21"/>
          <w:szCs w:val="21"/>
        </w:rPr>
      </w:pPr>
      <w:r>
        <w:rPr>
          <w:rFonts w:ascii="ＭＳ 明朝" w:hAnsi="ＭＳ 明朝" w:hint="eastAsia"/>
          <w:sz w:val="21"/>
          <w:szCs w:val="21"/>
        </w:rPr>
        <w:t>３</w:t>
      </w:r>
      <w:r w:rsidR="00300958" w:rsidRPr="00C82F12">
        <w:rPr>
          <w:rFonts w:ascii="ＭＳ 明朝" w:hAnsi="ＭＳ 明朝" w:hint="eastAsia"/>
          <w:sz w:val="21"/>
          <w:szCs w:val="21"/>
        </w:rPr>
        <w:t xml:space="preserve">　当</w:t>
      </w:r>
      <w:r w:rsidR="003A28A8">
        <w:rPr>
          <w:rFonts w:ascii="ＭＳ 明朝" w:hAnsi="ＭＳ 明朝" w:hint="eastAsia"/>
          <w:sz w:val="21"/>
          <w:szCs w:val="21"/>
        </w:rPr>
        <w:t>方</w:t>
      </w:r>
      <w:r w:rsidR="00300958" w:rsidRPr="00C82F12">
        <w:rPr>
          <w:rFonts w:ascii="ＭＳ 明朝" w:hAnsi="ＭＳ 明朝" w:hint="eastAsia"/>
          <w:sz w:val="21"/>
          <w:szCs w:val="21"/>
        </w:rPr>
        <w:t>は、厚生労働省から業務等に関し指名停止を受けておりません。</w:t>
      </w:r>
    </w:p>
    <w:p w14:paraId="7D38B788" w14:textId="77777777" w:rsidR="003A28A8" w:rsidRDefault="003545DC" w:rsidP="00300958">
      <w:pPr>
        <w:spacing w:line="351" w:lineRule="exact"/>
        <w:ind w:leftChars="100" w:left="420" w:hangingChars="100" w:hanging="210"/>
        <w:rPr>
          <w:rFonts w:ascii="ＭＳ 明朝" w:hAnsi="ＭＳ 明朝"/>
          <w:szCs w:val="21"/>
        </w:rPr>
      </w:pPr>
      <w:r>
        <w:rPr>
          <w:rFonts w:ascii="ＭＳ 明朝" w:hAnsi="ＭＳ 明朝" w:hint="eastAsia"/>
          <w:szCs w:val="21"/>
        </w:rPr>
        <w:t>４</w:t>
      </w:r>
      <w:r w:rsidR="00300958">
        <w:rPr>
          <w:rFonts w:ascii="ＭＳ 明朝" w:hAnsi="ＭＳ 明朝" w:hint="eastAsia"/>
          <w:szCs w:val="21"/>
        </w:rPr>
        <w:t xml:space="preserve">　</w:t>
      </w:r>
      <w:r w:rsidR="003A28A8">
        <w:rPr>
          <w:rFonts w:ascii="ＭＳ 明朝" w:hAnsi="ＭＳ 明朝" w:hint="eastAsia"/>
          <w:szCs w:val="21"/>
        </w:rPr>
        <w:t>当方は、経営の</w:t>
      </w:r>
      <w:r w:rsidR="003A28A8" w:rsidRPr="003A28A8">
        <w:rPr>
          <w:rFonts w:ascii="ＭＳ 明朝" w:hAnsi="ＭＳ 明朝" w:hint="eastAsia"/>
          <w:szCs w:val="21"/>
        </w:rPr>
        <w:t>状況又は信用度が極度に悪化していません。</w:t>
      </w:r>
    </w:p>
    <w:p w14:paraId="03E5D425" w14:textId="77777777" w:rsidR="003A28A8" w:rsidRPr="0078599D" w:rsidRDefault="003545DC" w:rsidP="00B5659C">
      <w:pPr>
        <w:overflowPunct w:val="0"/>
        <w:spacing w:line="351" w:lineRule="exact"/>
        <w:ind w:leftChars="100" w:left="420" w:hangingChars="100" w:hanging="210"/>
        <w:textAlignment w:val="baseline"/>
        <w:rPr>
          <w:rFonts w:hint="eastAsia"/>
          <w:szCs w:val="21"/>
        </w:rPr>
      </w:pPr>
      <w:r>
        <w:rPr>
          <w:rFonts w:hint="eastAsia"/>
          <w:szCs w:val="21"/>
        </w:rPr>
        <w:t>５</w:t>
      </w:r>
      <w:r w:rsidR="003A28A8">
        <w:rPr>
          <w:rFonts w:hint="eastAsia"/>
          <w:szCs w:val="21"/>
        </w:rPr>
        <w:t xml:space="preserve">　当社は、</w:t>
      </w:r>
      <w:r w:rsidR="003A28A8" w:rsidRPr="0078599D">
        <w:rPr>
          <w:rFonts w:hint="eastAsia"/>
          <w:szCs w:val="21"/>
        </w:rPr>
        <w:t>次の各号に掲げる制度が適用される者にあっては、この公募の意思表示書類提出期限の直近２年間（５．及び６．については２保険年度）の保険料について滞納がないこと。</w:t>
      </w:r>
    </w:p>
    <w:p w14:paraId="23084D1C" w14:textId="77777777" w:rsidR="003A28A8" w:rsidRDefault="003A28A8" w:rsidP="003A28A8">
      <w:pPr>
        <w:overflowPunct w:val="0"/>
        <w:spacing w:line="351" w:lineRule="exact"/>
        <w:textAlignment w:val="baseline"/>
        <w:rPr>
          <w:rFonts w:hint="eastAsia"/>
          <w:szCs w:val="21"/>
        </w:rPr>
      </w:pPr>
      <w:r w:rsidRPr="0078599D">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14:paraId="1082F175" w14:textId="77777777" w:rsidR="003A28A8" w:rsidRDefault="003A28A8" w:rsidP="003A28A8">
      <w:pPr>
        <w:overflowPunct w:val="0"/>
        <w:spacing w:line="351" w:lineRule="exact"/>
        <w:ind w:firstLineChars="200" w:firstLine="420"/>
        <w:textAlignment w:val="baseline"/>
        <w:rPr>
          <w:szCs w:val="21"/>
        </w:rPr>
      </w:pPr>
      <w:r w:rsidRPr="0078599D">
        <w:rPr>
          <w:rFonts w:hint="eastAsia"/>
          <w:szCs w:val="21"/>
        </w:rPr>
        <w:t>４．国民年金</w:t>
      </w:r>
      <w:r>
        <w:rPr>
          <w:rFonts w:hint="eastAsia"/>
          <w:szCs w:val="21"/>
        </w:rPr>
        <w:t xml:space="preserve">　</w:t>
      </w:r>
      <w:r w:rsidRPr="0078599D">
        <w:rPr>
          <w:rFonts w:hint="eastAsia"/>
          <w:szCs w:val="21"/>
        </w:rPr>
        <w:t>５．労働者災害補償保険</w:t>
      </w:r>
      <w:r>
        <w:rPr>
          <w:rFonts w:hint="eastAsia"/>
          <w:szCs w:val="21"/>
        </w:rPr>
        <w:t xml:space="preserve">　</w:t>
      </w:r>
      <w:r w:rsidRPr="0078599D">
        <w:rPr>
          <w:rFonts w:hint="eastAsia"/>
          <w:szCs w:val="21"/>
        </w:rPr>
        <w:t>６．雇用保険</w:t>
      </w:r>
    </w:p>
    <w:p w14:paraId="0A75D785" w14:textId="77777777" w:rsidR="003545DC" w:rsidRPr="0078599D" w:rsidRDefault="003545DC" w:rsidP="003545DC">
      <w:pPr>
        <w:overflowPunct w:val="0"/>
        <w:spacing w:line="351" w:lineRule="exact"/>
        <w:textAlignment w:val="baseline"/>
        <w:rPr>
          <w:rFonts w:hint="eastAsia"/>
          <w:szCs w:val="21"/>
        </w:rPr>
      </w:pPr>
      <w:r>
        <w:rPr>
          <w:rFonts w:hint="eastAsia"/>
          <w:szCs w:val="21"/>
        </w:rPr>
        <w:t xml:space="preserve">　６　当方は、事業の実施に当たっては、各種法令を遵守します。</w:t>
      </w:r>
    </w:p>
    <w:p w14:paraId="65D9BDC4" w14:textId="77777777" w:rsidR="00300958" w:rsidRDefault="003A28A8" w:rsidP="00300958">
      <w:pPr>
        <w:spacing w:line="351" w:lineRule="exact"/>
        <w:ind w:leftChars="100" w:left="420" w:hangingChars="100" w:hanging="210"/>
        <w:rPr>
          <w:rFonts w:ascii="ＭＳ 明朝" w:hAnsi="ＭＳ 明朝" w:hint="eastAsia"/>
          <w:szCs w:val="21"/>
        </w:rPr>
      </w:pPr>
      <w:r>
        <w:rPr>
          <w:rFonts w:ascii="ＭＳ 明朝" w:hAnsi="ＭＳ 明朝" w:hint="eastAsia"/>
          <w:szCs w:val="21"/>
        </w:rPr>
        <w:t xml:space="preserve">７　</w:t>
      </w:r>
      <w:r w:rsidR="00300958">
        <w:rPr>
          <w:rFonts w:ascii="ＭＳ 明朝" w:hAnsi="ＭＳ 明朝" w:hint="eastAsia"/>
          <w:szCs w:val="21"/>
        </w:rPr>
        <w:t>当</w:t>
      </w:r>
      <w:r>
        <w:rPr>
          <w:rFonts w:ascii="ＭＳ 明朝" w:hAnsi="ＭＳ 明朝" w:hint="eastAsia"/>
          <w:szCs w:val="21"/>
        </w:rPr>
        <w:t>方</w:t>
      </w:r>
      <w:r w:rsidR="00300958">
        <w:rPr>
          <w:rFonts w:ascii="ＭＳ 明朝" w:hAnsi="ＭＳ 明朝" w:hint="eastAsia"/>
          <w:szCs w:val="21"/>
        </w:rPr>
        <w:t>は、サハリン現地の状況に精通しており、サハリン現地に事務局を置き、帰国希望者の把握や一時帰国申請書等の作成の支援、緊急時のサハリン等在住親族等との連絡体制を確立し、厚生労働省との連携、調整等を的確に行うことができます。</w:t>
      </w:r>
    </w:p>
    <w:p w14:paraId="6D51E7BC" w14:textId="77777777" w:rsidR="00300958" w:rsidRDefault="003A28A8" w:rsidP="00300958">
      <w:pPr>
        <w:spacing w:line="351" w:lineRule="exact"/>
        <w:ind w:leftChars="100" w:left="420" w:hangingChars="100" w:hanging="210"/>
        <w:rPr>
          <w:rFonts w:hint="eastAsia"/>
          <w:szCs w:val="21"/>
        </w:rPr>
      </w:pPr>
      <w:r>
        <w:rPr>
          <w:rFonts w:ascii="ＭＳ 明朝" w:hAnsi="ＭＳ 明朝" w:hint="eastAsia"/>
          <w:szCs w:val="21"/>
        </w:rPr>
        <w:t>８</w:t>
      </w:r>
      <w:r w:rsidR="00300958" w:rsidRPr="00C82F12">
        <w:rPr>
          <w:rFonts w:ascii="ＭＳ 明朝" w:hAnsi="ＭＳ 明朝" w:hint="eastAsia"/>
          <w:szCs w:val="21"/>
        </w:rPr>
        <w:t xml:space="preserve">　当</w:t>
      </w:r>
      <w:r>
        <w:rPr>
          <w:rFonts w:ascii="ＭＳ 明朝" w:hAnsi="ＭＳ 明朝" w:hint="eastAsia"/>
          <w:szCs w:val="21"/>
        </w:rPr>
        <w:t>方</w:t>
      </w:r>
      <w:r w:rsidR="00300958" w:rsidRPr="00C82F12">
        <w:rPr>
          <w:rFonts w:ascii="ＭＳ 明朝" w:hAnsi="ＭＳ 明朝" w:hint="eastAsia"/>
          <w:szCs w:val="21"/>
        </w:rPr>
        <w:t>は、</w:t>
      </w:r>
      <w:r w:rsidR="00300958">
        <w:rPr>
          <w:rFonts w:hint="eastAsia"/>
          <w:szCs w:val="21"/>
        </w:rPr>
        <w:t>樺太等</w:t>
      </w:r>
      <w:r w:rsidR="00300958" w:rsidRPr="00C82F12">
        <w:rPr>
          <w:rFonts w:hint="eastAsia"/>
          <w:szCs w:val="21"/>
        </w:rPr>
        <w:t>残留邦人の実情に詳しく、受入支</w:t>
      </w:r>
      <w:r w:rsidR="00300958">
        <w:rPr>
          <w:rFonts w:hint="eastAsia"/>
          <w:szCs w:val="21"/>
        </w:rPr>
        <w:t>援団体等と交流があり、関係機関（検疫所、在外公館等）との連絡等を的確に行うことができます。</w:t>
      </w:r>
    </w:p>
    <w:p w14:paraId="7A3407D6" w14:textId="77777777" w:rsidR="00300958" w:rsidRPr="00C82F12" w:rsidRDefault="003A28A8" w:rsidP="00300958">
      <w:pPr>
        <w:spacing w:line="351" w:lineRule="exact"/>
        <w:ind w:leftChars="100" w:left="420" w:hangingChars="100" w:hanging="210"/>
        <w:rPr>
          <w:rFonts w:hint="eastAsia"/>
          <w:szCs w:val="21"/>
        </w:rPr>
      </w:pPr>
      <w:r>
        <w:rPr>
          <w:rFonts w:hint="eastAsia"/>
          <w:szCs w:val="21"/>
        </w:rPr>
        <w:t>９</w:t>
      </w:r>
      <w:r w:rsidR="00300958">
        <w:rPr>
          <w:rFonts w:hint="eastAsia"/>
          <w:szCs w:val="21"/>
        </w:rPr>
        <w:t xml:space="preserve">　当</w:t>
      </w:r>
      <w:r>
        <w:rPr>
          <w:rFonts w:hint="eastAsia"/>
          <w:szCs w:val="21"/>
        </w:rPr>
        <w:t>方</w:t>
      </w:r>
      <w:r w:rsidR="00300958">
        <w:rPr>
          <w:rFonts w:hint="eastAsia"/>
          <w:szCs w:val="21"/>
        </w:rPr>
        <w:t>は、ロシア語の各種手配を円滑に行い、樺太等残留邦人が日本滞在中、言語で不自由しないようロシア</w:t>
      </w:r>
      <w:r w:rsidR="00300958" w:rsidRPr="00C82F12">
        <w:rPr>
          <w:rFonts w:hint="eastAsia"/>
          <w:szCs w:val="21"/>
        </w:rPr>
        <w:t>語が堪能なスタッフを確保できます。</w:t>
      </w:r>
    </w:p>
    <w:p w14:paraId="391D965A" w14:textId="77777777" w:rsidR="00300958" w:rsidRPr="00494020" w:rsidRDefault="003A28A8" w:rsidP="00300958">
      <w:pPr>
        <w:spacing w:line="351" w:lineRule="exact"/>
        <w:ind w:leftChars="100" w:left="420" w:hangingChars="100" w:hanging="210"/>
        <w:rPr>
          <w:rFonts w:hint="eastAsia"/>
          <w:sz w:val="20"/>
          <w:szCs w:val="21"/>
        </w:rPr>
      </w:pPr>
      <w:r w:rsidRPr="006623C0">
        <w:rPr>
          <w:rFonts w:ascii="ＭＳ 明朝" w:hAnsi="ＭＳ 明朝" w:hint="eastAsia"/>
          <w:szCs w:val="21"/>
        </w:rPr>
        <w:t>10</w:t>
      </w:r>
      <w:r w:rsidR="00300958" w:rsidRPr="00C82F12">
        <w:rPr>
          <w:rFonts w:hint="eastAsia"/>
          <w:szCs w:val="21"/>
        </w:rPr>
        <w:t xml:space="preserve">　当</w:t>
      </w:r>
      <w:r>
        <w:rPr>
          <w:rFonts w:hint="eastAsia"/>
          <w:szCs w:val="21"/>
        </w:rPr>
        <w:t>法</w:t>
      </w:r>
      <w:r w:rsidR="00300958" w:rsidRPr="00C82F12">
        <w:rPr>
          <w:rFonts w:hint="eastAsia"/>
          <w:szCs w:val="21"/>
        </w:rPr>
        <w:t>は、</w:t>
      </w:r>
      <w:r w:rsidR="00300958" w:rsidRPr="002521BB">
        <w:rPr>
          <w:rFonts w:hint="eastAsia"/>
          <w:szCs w:val="21"/>
        </w:rPr>
        <w:t>年間</w:t>
      </w:r>
      <w:r w:rsidR="00395D6C">
        <w:rPr>
          <w:rFonts w:ascii="ＭＳ 明朝" w:hAnsi="ＭＳ 明朝" w:hint="eastAsia"/>
          <w:szCs w:val="21"/>
        </w:rPr>
        <w:t>32</w:t>
      </w:r>
      <w:r w:rsidR="00300958" w:rsidRPr="002521BB">
        <w:rPr>
          <w:rFonts w:ascii="ＭＳ 明朝" w:hAnsi="ＭＳ 明朝" w:hint="eastAsia"/>
          <w:szCs w:val="21"/>
        </w:rPr>
        <w:t>世帯</w:t>
      </w:r>
      <w:r w:rsidR="00395D6C">
        <w:rPr>
          <w:rFonts w:ascii="ＭＳ 明朝" w:hAnsi="ＭＳ 明朝" w:hint="eastAsia"/>
          <w:szCs w:val="21"/>
        </w:rPr>
        <w:t>64</w:t>
      </w:r>
      <w:r w:rsidR="00300958" w:rsidRPr="002521BB">
        <w:rPr>
          <w:rFonts w:ascii="ＭＳ 明朝" w:hAnsi="ＭＳ 明朝" w:hint="eastAsia"/>
          <w:szCs w:val="21"/>
        </w:rPr>
        <w:t>人</w:t>
      </w:r>
      <w:r w:rsidR="00300958" w:rsidRPr="00912323">
        <w:rPr>
          <w:rFonts w:ascii="ＭＳ 明朝" w:hAnsi="ＭＳ 明朝" w:hint="eastAsia"/>
          <w:szCs w:val="21"/>
        </w:rPr>
        <w:t>（介護人を含む。</w:t>
      </w:r>
      <w:r w:rsidR="00300958" w:rsidRPr="00C82F12">
        <w:rPr>
          <w:rFonts w:hint="eastAsia"/>
          <w:szCs w:val="21"/>
        </w:rPr>
        <w:t>）を計画的に一時帰国させ、日本への渡航及び再渡航手続き、帰国時の宿泊施設を確保することができます。</w:t>
      </w:r>
    </w:p>
    <w:p w14:paraId="3F1DCD0B" w14:textId="77777777" w:rsidR="00300958" w:rsidRDefault="003A28A8" w:rsidP="00300958">
      <w:pPr>
        <w:overflowPunct w:val="0"/>
        <w:spacing w:line="351" w:lineRule="exact"/>
        <w:ind w:leftChars="100" w:left="420" w:hangingChars="100" w:hanging="210"/>
        <w:textAlignment w:val="baseline"/>
        <w:rPr>
          <w:szCs w:val="21"/>
        </w:rPr>
      </w:pPr>
      <w:r w:rsidRPr="006623C0">
        <w:rPr>
          <w:rFonts w:ascii="ＭＳ 明朝" w:hAnsi="ＭＳ 明朝" w:hint="eastAsia"/>
          <w:szCs w:val="21"/>
        </w:rPr>
        <w:t>11</w:t>
      </w:r>
      <w:r w:rsidR="00300958" w:rsidRPr="00C82F12">
        <w:rPr>
          <w:rFonts w:hint="eastAsia"/>
          <w:szCs w:val="21"/>
        </w:rPr>
        <w:t xml:space="preserve">　</w:t>
      </w:r>
      <w:r w:rsidR="00300958">
        <w:rPr>
          <w:rFonts w:hint="eastAsia"/>
          <w:szCs w:val="21"/>
        </w:rPr>
        <w:t>当</w:t>
      </w:r>
      <w:r>
        <w:rPr>
          <w:rFonts w:hint="eastAsia"/>
          <w:szCs w:val="21"/>
        </w:rPr>
        <w:t>方</w:t>
      </w:r>
      <w:r w:rsidR="00300958">
        <w:rPr>
          <w:rFonts w:hint="eastAsia"/>
          <w:szCs w:val="21"/>
        </w:rPr>
        <w:t>は、樺太等残留邦人の一時帰国中、</w:t>
      </w:r>
      <w:r w:rsidR="00300958" w:rsidRPr="00912323">
        <w:rPr>
          <w:rFonts w:ascii="ＭＳ 明朝" w:hAnsi="ＭＳ 明朝" w:hint="eastAsia"/>
          <w:szCs w:val="21"/>
        </w:rPr>
        <w:t>24</w:t>
      </w:r>
      <w:r w:rsidR="00300958" w:rsidRPr="00ED7672">
        <w:rPr>
          <w:rFonts w:hint="eastAsia"/>
          <w:szCs w:val="21"/>
        </w:rPr>
        <w:t>時間の危機管理体制が確保できます。</w:t>
      </w:r>
    </w:p>
    <w:p w14:paraId="754FEA5F" w14:textId="77777777" w:rsidR="00CA7C34" w:rsidRDefault="00CA7C34" w:rsidP="00300958">
      <w:pPr>
        <w:overflowPunct w:val="0"/>
        <w:spacing w:line="351" w:lineRule="exact"/>
        <w:ind w:leftChars="100" w:left="420" w:hangingChars="100" w:hanging="210"/>
        <w:textAlignment w:val="baseline"/>
        <w:rPr>
          <w:rFonts w:hint="eastAsia"/>
          <w:szCs w:val="21"/>
        </w:rPr>
      </w:pPr>
      <w:r w:rsidRPr="006623C0">
        <w:rPr>
          <w:rFonts w:ascii="ＭＳ 明朝" w:hAnsi="ＭＳ 明朝" w:hint="eastAsia"/>
          <w:szCs w:val="21"/>
        </w:rPr>
        <w:t>12</w:t>
      </w:r>
      <w:r w:rsidRPr="00CA7C34">
        <w:rPr>
          <w:rFonts w:hint="eastAsia"/>
          <w:szCs w:val="21"/>
        </w:rPr>
        <w:t xml:space="preserve">　本事業に係る保護を要する情報（行政機関の保有する情報の公開に関する法律（平成</w:t>
      </w:r>
      <w:r w:rsidRPr="00CA7C34">
        <w:rPr>
          <w:rFonts w:hint="eastAsia"/>
          <w:szCs w:val="21"/>
        </w:rPr>
        <w:t>11</w:t>
      </w:r>
      <w:r w:rsidRPr="00CA7C34">
        <w:rPr>
          <w:rFonts w:hint="eastAsia"/>
          <w:szCs w:val="21"/>
        </w:rPr>
        <w:t>年法律第</w:t>
      </w:r>
      <w:r w:rsidRPr="00CA7C34">
        <w:rPr>
          <w:rFonts w:hint="eastAsia"/>
          <w:szCs w:val="21"/>
        </w:rPr>
        <w:t>42</w:t>
      </w:r>
      <w:r w:rsidRPr="00CA7C34">
        <w:rPr>
          <w:rFonts w:hint="eastAsia"/>
          <w:szCs w:val="21"/>
        </w:rPr>
        <w:t>号）第５条に規定する不開示情報が含まれていないことが明らかな情報以外の情報をいう。）の保管場所及び作業場所は、日本国内とします。</w:t>
      </w:r>
    </w:p>
    <w:p w14:paraId="15DF3460" w14:textId="77777777" w:rsidR="00630CA3" w:rsidRDefault="00630CA3" w:rsidP="00300958">
      <w:pPr>
        <w:rPr>
          <w:rFonts w:hint="eastAsia"/>
        </w:rPr>
      </w:pPr>
    </w:p>
    <w:tbl>
      <w:tblPr>
        <w:tblpPr w:leftFromText="142" w:rightFromText="142" w:vertAnchor="text" w:horzAnchor="margin" w:tblpXSpec="right" w:tblpY="4101"/>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CA7C34" w:rsidRPr="00C82F12" w14:paraId="09DE85B6" w14:textId="77777777" w:rsidTr="00CA7C34">
        <w:tblPrEx>
          <w:tblCellMar>
            <w:top w:w="0" w:type="dxa"/>
            <w:bottom w:w="0" w:type="dxa"/>
          </w:tblCellMar>
        </w:tblPrEx>
        <w:trPr>
          <w:trHeight w:val="1796"/>
        </w:trPr>
        <w:tc>
          <w:tcPr>
            <w:tcW w:w="6371" w:type="dxa"/>
          </w:tcPr>
          <w:p w14:paraId="2EE91613" w14:textId="77777777"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lastRenderedPageBreak/>
              <w:t>【担当者】</w:t>
            </w:r>
          </w:p>
          <w:p w14:paraId="3F00B084" w14:textId="77777777"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住　所：</w:t>
            </w:r>
          </w:p>
          <w:p w14:paraId="18809B16" w14:textId="77777777"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担　当：</w:t>
            </w:r>
          </w:p>
          <w:p w14:paraId="18CA5A62" w14:textId="77777777"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電　話：</w:t>
            </w:r>
          </w:p>
          <w:p w14:paraId="25FA2EB4" w14:textId="77777777" w:rsidR="00CA7C34" w:rsidRPr="00C82F12" w:rsidRDefault="003545DC" w:rsidP="00CA7C34">
            <w:pPr>
              <w:pStyle w:val="a3"/>
              <w:rPr>
                <w:rFonts w:ascii="ＭＳ 明朝" w:hAnsi="ＭＳ 明朝" w:hint="eastAsia"/>
                <w:sz w:val="21"/>
                <w:szCs w:val="21"/>
              </w:rPr>
            </w:pPr>
            <w:r>
              <w:rPr>
                <w:rFonts w:ascii="ＭＳ 明朝" w:hAnsi="ＭＳ 明朝" w:hint="eastAsia"/>
                <w:sz w:val="21"/>
                <w:szCs w:val="21"/>
              </w:rPr>
              <w:t>メール</w:t>
            </w:r>
            <w:r w:rsidR="00CA7C34" w:rsidRPr="00C82F12">
              <w:rPr>
                <w:rFonts w:ascii="ＭＳ 明朝" w:hAnsi="ＭＳ 明朝" w:hint="eastAsia"/>
                <w:sz w:val="21"/>
                <w:szCs w:val="21"/>
              </w:rPr>
              <w:t>：</w:t>
            </w:r>
          </w:p>
        </w:tc>
      </w:tr>
    </w:tbl>
    <w:p w14:paraId="38BC542F" w14:textId="77777777" w:rsidR="00CA7C34" w:rsidRDefault="00CA7C34" w:rsidP="00CA7C34">
      <w:pPr>
        <w:rPr>
          <w:rFonts w:hint="eastAsia"/>
        </w:rPr>
      </w:pPr>
      <w:r>
        <w:rPr>
          <w:rFonts w:hint="eastAsia"/>
        </w:rPr>
        <w:t>【添付資料】</w:t>
      </w:r>
    </w:p>
    <w:p w14:paraId="2BF66A57" w14:textId="77777777" w:rsidR="00CA7C34" w:rsidRDefault="00796306" w:rsidP="00CA7C34">
      <w:pPr>
        <w:rPr>
          <w:rFonts w:hint="eastAsia"/>
        </w:rPr>
      </w:pPr>
      <w:r>
        <w:rPr>
          <w:rFonts w:hint="eastAsia"/>
        </w:rPr>
        <w:t xml:space="preserve">　・資格審査結果通知書の写し　　　　・誓約書（別紙</w:t>
      </w:r>
      <w:r w:rsidR="00CA7C34">
        <w:rPr>
          <w:rFonts w:hint="eastAsia"/>
        </w:rPr>
        <w:t>様式２）</w:t>
      </w:r>
    </w:p>
    <w:p w14:paraId="275A4839" w14:textId="77777777" w:rsidR="00CA7C34" w:rsidRDefault="00CA7C34" w:rsidP="00CA7C34">
      <w:pPr>
        <w:rPr>
          <w:rFonts w:hint="eastAsia"/>
        </w:rPr>
      </w:pPr>
      <w:r>
        <w:rPr>
          <w:rFonts w:hint="eastAsia"/>
        </w:rPr>
        <w:t xml:space="preserve">　・過去３年分の財務諸表（公認会計士若しくは監査法人による監査報告書の写し、又は、民間で</w:t>
      </w:r>
    </w:p>
    <w:p w14:paraId="4D918A86" w14:textId="77777777" w:rsidR="00CA7C34" w:rsidRDefault="00694D91" w:rsidP="00CA7C34">
      <w:pPr>
        <w:rPr>
          <w:rFonts w:hint="eastAsia"/>
        </w:rPr>
      </w:pPr>
      <w:r>
        <w:rPr>
          <w:rFonts w:hint="eastAsia"/>
        </w:rPr>
        <w:t xml:space="preserve">　　使用されている「中小企業の会計に関する指針の適用</w:t>
      </w:r>
      <w:r w:rsidR="00CA7C34">
        <w:rPr>
          <w:rFonts w:hint="eastAsia"/>
        </w:rPr>
        <w:t xml:space="preserve">に関するチェックリスト」（日本税理士連　　</w:t>
      </w:r>
    </w:p>
    <w:p w14:paraId="637C0C05" w14:textId="77777777" w:rsidR="00CA7C34" w:rsidRPr="00300958" w:rsidRDefault="00CA7C34" w:rsidP="00B5659C">
      <w:pPr>
        <w:ind w:left="420" w:hangingChars="200" w:hanging="420"/>
        <w:rPr>
          <w:rFonts w:hint="eastAsia"/>
        </w:rPr>
      </w:pPr>
      <w:r>
        <w:rPr>
          <w:rFonts w:hint="eastAsia"/>
        </w:rPr>
        <w:t xml:space="preserve">　　合作成）若しくは「中小企業の会計に関する基本容量の適用に関するチェックリスト」（日本税理士連合会作成）等を用いて税理士が確認した結果の写しを添付すること）</w:t>
      </w:r>
    </w:p>
    <w:sectPr w:rsidR="00CA7C34" w:rsidRPr="00300958"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3DC0" w14:textId="77777777" w:rsidR="002C694C" w:rsidRDefault="002C694C" w:rsidP="006A3F07">
      <w:r>
        <w:separator/>
      </w:r>
    </w:p>
  </w:endnote>
  <w:endnote w:type="continuationSeparator" w:id="0">
    <w:p w14:paraId="440A176E" w14:textId="77777777" w:rsidR="002C694C" w:rsidRDefault="002C694C"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17C0" w14:textId="77777777" w:rsidR="002C694C" w:rsidRDefault="002C694C" w:rsidP="006A3F07">
      <w:r>
        <w:separator/>
      </w:r>
    </w:p>
  </w:footnote>
  <w:footnote w:type="continuationSeparator" w:id="0">
    <w:p w14:paraId="483DAA08" w14:textId="77777777" w:rsidR="002C694C" w:rsidRDefault="002C694C"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658850543">
    <w:abstractNumId w:val="6"/>
  </w:num>
  <w:num w:numId="2" w16cid:durableId="505563197">
    <w:abstractNumId w:val="3"/>
  </w:num>
  <w:num w:numId="3" w16cid:durableId="128596834">
    <w:abstractNumId w:val="0"/>
  </w:num>
  <w:num w:numId="4" w16cid:durableId="1403606123">
    <w:abstractNumId w:val="7"/>
  </w:num>
  <w:num w:numId="5" w16cid:durableId="1138112270">
    <w:abstractNumId w:val="5"/>
  </w:num>
  <w:num w:numId="6" w16cid:durableId="1253507561">
    <w:abstractNumId w:val="8"/>
  </w:num>
  <w:num w:numId="7" w16cid:durableId="1729189007">
    <w:abstractNumId w:val="1"/>
  </w:num>
  <w:num w:numId="8" w16cid:durableId="935477646">
    <w:abstractNumId w:val="2"/>
  </w:num>
  <w:num w:numId="9" w16cid:durableId="632364741">
    <w:abstractNumId w:val="9"/>
  </w:num>
  <w:num w:numId="10" w16cid:durableId="373429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11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0918"/>
    <w:rsid w:val="00022AFF"/>
    <w:rsid w:val="00025291"/>
    <w:rsid w:val="00034DAD"/>
    <w:rsid w:val="00056DBA"/>
    <w:rsid w:val="00076DF5"/>
    <w:rsid w:val="000874A7"/>
    <w:rsid w:val="000A2481"/>
    <w:rsid w:val="000B429F"/>
    <w:rsid w:val="000D69D8"/>
    <w:rsid w:val="000E384D"/>
    <w:rsid w:val="0012664C"/>
    <w:rsid w:val="00165A76"/>
    <w:rsid w:val="00166160"/>
    <w:rsid w:val="00175089"/>
    <w:rsid w:val="00177D9C"/>
    <w:rsid w:val="00186024"/>
    <w:rsid w:val="001925BC"/>
    <w:rsid w:val="001B5056"/>
    <w:rsid w:val="001E381D"/>
    <w:rsid w:val="001E38AA"/>
    <w:rsid w:val="001E6D46"/>
    <w:rsid w:val="002006DC"/>
    <w:rsid w:val="00211C93"/>
    <w:rsid w:val="002132E8"/>
    <w:rsid w:val="002150AE"/>
    <w:rsid w:val="00216164"/>
    <w:rsid w:val="002224A6"/>
    <w:rsid w:val="00227555"/>
    <w:rsid w:val="00234970"/>
    <w:rsid w:val="002410F5"/>
    <w:rsid w:val="00245A5A"/>
    <w:rsid w:val="002521BB"/>
    <w:rsid w:val="0027709C"/>
    <w:rsid w:val="00280602"/>
    <w:rsid w:val="002851A5"/>
    <w:rsid w:val="002A1642"/>
    <w:rsid w:val="002B3800"/>
    <w:rsid w:val="002C09F0"/>
    <w:rsid w:val="002C694C"/>
    <w:rsid w:val="002D7A41"/>
    <w:rsid w:val="002F7332"/>
    <w:rsid w:val="00300958"/>
    <w:rsid w:val="0030437C"/>
    <w:rsid w:val="00317E27"/>
    <w:rsid w:val="00326D78"/>
    <w:rsid w:val="0035074D"/>
    <w:rsid w:val="003545DC"/>
    <w:rsid w:val="0036412F"/>
    <w:rsid w:val="00384241"/>
    <w:rsid w:val="00394DC6"/>
    <w:rsid w:val="00395D6C"/>
    <w:rsid w:val="003A28A8"/>
    <w:rsid w:val="003B34D5"/>
    <w:rsid w:val="003B5C33"/>
    <w:rsid w:val="003D0E76"/>
    <w:rsid w:val="003D20A5"/>
    <w:rsid w:val="003F4FFB"/>
    <w:rsid w:val="00421CC1"/>
    <w:rsid w:val="00444D3B"/>
    <w:rsid w:val="00454BF5"/>
    <w:rsid w:val="00494020"/>
    <w:rsid w:val="004B2458"/>
    <w:rsid w:val="004B32CB"/>
    <w:rsid w:val="004C4447"/>
    <w:rsid w:val="004E4E45"/>
    <w:rsid w:val="004F6780"/>
    <w:rsid w:val="00510A6B"/>
    <w:rsid w:val="00520F5A"/>
    <w:rsid w:val="005272B7"/>
    <w:rsid w:val="0054695C"/>
    <w:rsid w:val="00561887"/>
    <w:rsid w:val="005639F4"/>
    <w:rsid w:val="005706E5"/>
    <w:rsid w:val="0057417D"/>
    <w:rsid w:val="00577DC7"/>
    <w:rsid w:val="00577E18"/>
    <w:rsid w:val="00585FCC"/>
    <w:rsid w:val="00593B8A"/>
    <w:rsid w:val="005B58CC"/>
    <w:rsid w:val="005B69AF"/>
    <w:rsid w:val="005E4558"/>
    <w:rsid w:val="005F2A23"/>
    <w:rsid w:val="00607DB5"/>
    <w:rsid w:val="006269B0"/>
    <w:rsid w:val="00630CA3"/>
    <w:rsid w:val="0063788A"/>
    <w:rsid w:val="00637D23"/>
    <w:rsid w:val="006471A3"/>
    <w:rsid w:val="0065499A"/>
    <w:rsid w:val="00655AB3"/>
    <w:rsid w:val="006623C0"/>
    <w:rsid w:val="0067013F"/>
    <w:rsid w:val="00671FCE"/>
    <w:rsid w:val="00681505"/>
    <w:rsid w:val="00694D91"/>
    <w:rsid w:val="006A13E8"/>
    <w:rsid w:val="006A1DD8"/>
    <w:rsid w:val="006A3F07"/>
    <w:rsid w:val="006B42E3"/>
    <w:rsid w:val="006F7FF9"/>
    <w:rsid w:val="00712BCA"/>
    <w:rsid w:val="00714AB7"/>
    <w:rsid w:val="00772EA6"/>
    <w:rsid w:val="00775736"/>
    <w:rsid w:val="00776D9C"/>
    <w:rsid w:val="0078599D"/>
    <w:rsid w:val="00796306"/>
    <w:rsid w:val="007A19A9"/>
    <w:rsid w:val="007B5BEF"/>
    <w:rsid w:val="007B6918"/>
    <w:rsid w:val="007C151B"/>
    <w:rsid w:val="007D0FE9"/>
    <w:rsid w:val="007D7954"/>
    <w:rsid w:val="007E2E8B"/>
    <w:rsid w:val="007F3D36"/>
    <w:rsid w:val="007F66A3"/>
    <w:rsid w:val="008031B2"/>
    <w:rsid w:val="00806108"/>
    <w:rsid w:val="00816A59"/>
    <w:rsid w:val="00821946"/>
    <w:rsid w:val="00827CFF"/>
    <w:rsid w:val="00855AB3"/>
    <w:rsid w:val="00871579"/>
    <w:rsid w:val="00875C20"/>
    <w:rsid w:val="00880E34"/>
    <w:rsid w:val="008A2002"/>
    <w:rsid w:val="008B3B8B"/>
    <w:rsid w:val="008B4D8D"/>
    <w:rsid w:val="008C4623"/>
    <w:rsid w:val="008D7558"/>
    <w:rsid w:val="008E0B89"/>
    <w:rsid w:val="00901CE6"/>
    <w:rsid w:val="00912323"/>
    <w:rsid w:val="0091317B"/>
    <w:rsid w:val="0091448F"/>
    <w:rsid w:val="00914D66"/>
    <w:rsid w:val="00943AF0"/>
    <w:rsid w:val="0095359D"/>
    <w:rsid w:val="009634BA"/>
    <w:rsid w:val="00966918"/>
    <w:rsid w:val="00983374"/>
    <w:rsid w:val="00992A42"/>
    <w:rsid w:val="009C6671"/>
    <w:rsid w:val="009D0865"/>
    <w:rsid w:val="009F347A"/>
    <w:rsid w:val="00A02384"/>
    <w:rsid w:val="00A05167"/>
    <w:rsid w:val="00A23EE7"/>
    <w:rsid w:val="00A53514"/>
    <w:rsid w:val="00A56610"/>
    <w:rsid w:val="00A81A9B"/>
    <w:rsid w:val="00A961D8"/>
    <w:rsid w:val="00A96C91"/>
    <w:rsid w:val="00AD67E7"/>
    <w:rsid w:val="00AE5285"/>
    <w:rsid w:val="00B15A29"/>
    <w:rsid w:val="00B54522"/>
    <w:rsid w:val="00B5659C"/>
    <w:rsid w:val="00B761B9"/>
    <w:rsid w:val="00B8103B"/>
    <w:rsid w:val="00B86733"/>
    <w:rsid w:val="00BA4BC5"/>
    <w:rsid w:val="00BC3574"/>
    <w:rsid w:val="00BE51FA"/>
    <w:rsid w:val="00BF5569"/>
    <w:rsid w:val="00BF5C2C"/>
    <w:rsid w:val="00C46DF5"/>
    <w:rsid w:val="00C5538D"/>
    <w:rsid w:val="00C82F12"/>
    <w:rsid w:val="00C95CDB"/>
    <w:rsid w:val="00CA3252"/>
    <w:rsid w:val="00CA7C34"/>
    <w:rsid w:val="00CD202C"/>
    <w:rsid w:val="00CE6D52"/>
    <w:rsid w:val="00D038F6"/>
    <w:rsid w:val="00D03C95"/>
    <w:rsid w:val="00D30268"/>
    <w:rsid w:val="00D41B78"/>
    <w:rsid w:val="00E04498"/>
    <w:rsid w:val="00E24E44"/>
    <w:rsid w:val="00E87840"/>
    <w:rsid w:val="00EA0874"/>
    <w:rsid w:val="00EB5581"/>
    <w:rsid w:val="00ED7672"/>
    <w:rsid w:val="00ED7B96"/>
    <w:rsid w:val="00EE3DDB"/>
    <w:rsid w:val="00EF0DE5"/>
    <w:rsid w:val="00EF350D"/>
    <w:rsid w:val="00F06277"/>
    <w:rsid w:val="00F24D98"/>
    <w:rsid w:val="00F41CBC"/>
    <w:rsid w:val="00F77A49"/>
    <w:rsid w:val="00F941B4"/>
    <w:rsid w:val="00F94E0C"/>
    <w:rsid w:val="00FA7251"/>
    <w:rsid w:val="00FE30A4"/>
    <w:rsid w:val="00FE3703"/>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2F1B1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Revision"/>
    <w:hidden/>
    <w:uiPriority w:val="99"/>
    <w:semiHidden/>
    <w:rsid w:val="002B38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CA1C-3811-492C-A2CA-F4887A71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3</Words>
  <Characters>16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3:51:00Z</dcterms:created>
  <dcterms:modified xsi:type="dcterms:W3CDTF">2023-12-14T03:51:00Z</dcterms:modified>
</cp:coreProperties>
</file>